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276957">
        <w:t>5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76957">
        <w:t>6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76957">
        <w:t>42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04655">
        <w:t>а</w:t>
      </w:r>
      <w:r w:rsidR="00276957">
        <w:t xml:space="preserve"> Семенова Людмила Ильинична</w:t>
      </w:r>
      <w:r w:rsidR="006A4767" w:rsidRPr="00BA5B6B">
        <w:t xml:space="preserve">, </w:t>
      </w:r>
      <w:r w:rsidR="00F7145D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276957">
        <w:t xml:space="preserve"> </w:t>
      </w:r>
      <w:r w:rsidR="00F7145D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F7145D">
        <w:t>___</w:t>
      </w:r>
      <w:r w:rsidR="00386BE6" w:rsidRPr="00BA5B6B">
        <w:t xml:space="preserve"> №</w:t>
      </w:r>
      <w:r w:rsidR="00050791" w:rsidRPr="00BA5B6B">
        <w:t xml:space="preserve"> </w:t>
      </w:r>
      <w:r w:rsidR="00F7145D">
        <w:t>______</w:t>
      </w:r>
      <w:r w:rsidR="005A2B95" w:rsidRPr="00BA5B6B">
        <w:t>, выдан</w:t>
      </w:r>
      <w:r w:rsidR="000F35D2">
        <w:t xml:space="preserve"> </w:t>
      </w:r>
      <w:r w:rsidR="00F7145D">
        <w:t>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F7145D">
        <w:t>_____</w:t>
      </w:r>
      <w:r w:rsidR="005C5EAD" w:rsidRPr="00BA5B6B">
        <w:t>,</w:t>
      </w:r>
      <w:r w:rsidR="002B1E3D">
        <w:t xml:space="preserve"> СНИЛС </w:t>
      </w:r>
      <w:r w:rsidR="00F7145D">
        <w:t>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F7145D">
        <w:t>_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204655">
        <w:t xml:space="preserve"> </w:t>
      </w:r>
      <w:r w:rsidR="00276957">
        <w:t>Семеновой Людмилы Ильинич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F7145D">
        <w:t>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F7145D" w:rsidRDefault="00170455" w:rsidP="00F7145D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  <w:bookmarkStart w:id="0" w:name="_GoBack"/>
      <w:bookmarkEnd w:id="0"/>
    </w:p>
    <w:sectPr w:rsidR="00C04623" w:rsidRPr="00F7145D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04655"/>
    <w:rsid w:val="00215E0B"/>
    <w:rsid w:val="002266B5"/>
    <w:rsid w:val="00276957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CD2E66"/>
    <w:rsid w:val="00D00156"/>
    <w:rsid w:val="00D02128"/>
    <w:rsid w:val="00D06B2F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45D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18BFD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2751-3EA0-4ED9-BD0E-AA8884E1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5</cp:revision>
  <cp:lastPrinted>2023-06-27T11:06:00Z</cp:lastPrinted>
  <dcterms:created xsi:type="dcterms:W3CDTF">2023-10-31T05:47:00Z</dcterms:created>
  <dcterms:modified xsi:type="dcterms:W3CDTF">2023-11-03T08:19:00Z</dcterms:modified>
</cp:coreProperties>
</file>